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thumbnail.emf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5D5BF" w14:textId="29CFD7E4" w:rsidR="0060144A" w:rsidRPr="00DF4009" w:rsidRDefault="00375CD6" w:rsidP="00F10046">
      <w:pPr>
        <w:jc w:val="left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（</w:t>
      </w:r>
      <w:r w:rsidR="0060144A" w:rsidRPr="0060144A">
        <w:rPr>
          <w:rFonts w:ascii="ＭＳ 明朝" w:hAnsi="ＭＳ 明朝" w:cs="ＭＳ 明朝" w:hint="eastAsia"/>
          <w:sz w:val="21"/>
          <w:szCs w:val="21"/>
        </w:rPr>
        <w:t>様式</w:t>
      </w:r>
      <w:r w:rsidR="009C706C">
        <w:rPr>
          <w:rFonts w:ascii="ＭＳ 明朝" w:hAnsi="ＭＳ 明朝" w:cs="ＭＳ 明朝" w:hint="eastAsia"/>
          <w:sz w:val="21"/>
          <w:szCs w:val="21"/>
        </w:rPr>
        <w:t>６</w:t>
      </w:r>
      <w:r>
        <w:rPr>
          <w:rFonts w:ascii="ＭＳ 明朝" w:hAnsi="ＭＳ 明朝" w:cs="ＭＳ 明朝" w:hint="eastAsia"/>
          <w:sz w:val="21"/>
          <w:szCs w:val="21"/>
        </w:rPr>
        <w:t>）</w:t>
      </w:r>
    </w:p>
    <w:p w14:paraId="4E164AB6" w14:textId="19F9FFBE" w:rsidR="0060144A" w:rsidRDefault="00DF4009" w:rsidP="00DF4009">
      <w:pPr>
        <w:jc w:val="right"/>
        <w:rPr>
          <w:rFonts w:ascii="ＭＳ 明朝" w:hAnsi="ＭＳ 明朝" w:cs="ＭＳ 明朝"/>
          <w:sz w:val="21"/>
          <w:szCs w:val="21"/>
        </w:rPr>
      </w:pPr>
      <w:r w:rsidRPr="007E6241">
        <w:rPr>
          <w:rFonts w:ascii="ＭＳ 明朝" w:hAnsi="ＭＳ 明朝" w:cs="ＭＳ 明朝"/>
          <w:sz w:val="21"/>
          <w:szCs w:val="21"/>
        </w:rPr>
        <w:t xml:space="preserve">　　</w:t>
      </w:r>
      <w:r>
        <w:rPr>
          <w:rFonts w:ascii="ＭＳ 明朝" w:hAnsi="ＭＳ 明朝" w:cs="ＭＳ 明朝" w:hint="eastAsia"/>
          <w:sz w:val="21"/>
          <w:szCs w:val="21"/>
        </w:rPr>
        <w:t xml:space="preserve">令和　　</w:t>
      </w:r>
      <w:r w:rsidRPr="007E6241">
        <w:rPr>
          <w:rFonts w:ascii="ＭＳ 明朝" w:hAnsi="ＭＳ 明朝" w:cs="ＭＳ 明朝"/>
          <w:sz w:val="21"/>
          <w:szCs w:val="21"/>
        </w:rPr>
        <w:t>年　　月　　日</w:t>
      </w:r>
    </w:p>
    <w:p w14:paraId="26D4D9EB" w14:textId="77777777" w:rsidR="00D81531" w:rsidRPr="00D81531" w:rsidRDefault="00D81531" w:rsidP="00DF4009">
      <w:pPr>
        <w:jc w:val="right"/>
        <w:rPr>
          <w:sz w:val="21"/>
          <w:szCs w:val="21"/>
        </w:rPr>
      </w:pPr>
    </w:p>
    <w:p w14:paraId="5B1314CC" w14:textId="2ACA5268" w:rsidR="007E6241" w:rsidRPr="00987E7A" w:rsidRDefault="00706562" w:rsidP="007E6241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987E7A">
        <w:rPr>
          <w:rFonts w:ascii="BIZ UDPゴシック" w:eastAsia="BIZ UDPゴシック" w:hAnsi="BIZ UDPゴシック" w:cs="ＭＳ 明朝" w:hint="eastAsia"/>
          <w:sz w:val="28"/>
          <w:szCs w:val="28"/>
        </w:rPr>
        <w:t>暴力団排除措置に関する同意書</w:t>
      </w:r>
    </w:p>
    <w:p w14:paraId="6AF1A676" w14:textId="77777777" w:rsidR="007E6241" w:rsidRPr="007E6241" w:rsidRDefault="007E6241" w:rsidP="007E6241">
      <w:pPr>
        <w:ind w:right="880"/>
        <w:rPr>
          <w:rFonts w:ascii="ＭＳ 明朝" w:hAnsi="ＭＳ 明朝" w:cs="ＭＳ 明朝"/>
          <w:sz w:val="21"/>
          <w:szCs w:val="21"/>
        </w:rPr>
      </w:pPr>
    </w:p>
    <w:p w14:paraId="538BF593" w14:textId="1F277291" w:rsidR="007E6241" w:rsidRPr="007E6241" w:rsidRDefault="00DF1F87" w:rsidP="007E6241">
      <w:pPr>
        <w:ind w:firstLine="205"/>
        <w:rPr>
          <w:sz w:val="21"/>
          <w:szCs w:val="21"/>
        </w:rPr>
      </w:pPr>
      <w:r w:rsidRPr="00DF1F87">
        <w:rPr>
          <w:rFonts w:ascii="ＭＳ 明朝" w:hAnsi="ＭＳ 明朝" w:cs="ＭＳ 明朝" w:hint="eastAsia"/>
          <w:sz w:val="21"/>
          <w:szCs w:val="21"/>
        </w:rPr>
        <w:t>銚子市</w:t>
      </w:r>
      <w:r w:rsidR="0039122F">
        <w:rPr>
          <w:rFonts w:ascii="ＭＳ 明朝" w:hAnsi="ＭＳ 明朝" w:cs="ＭＳ 明朝" w:hint="eastAsia"/>
          <w:sz w:val="21"/>
          <w:szCs w:val="21"/>
        </w:rPr>
        <w:t>長</w:t>
      </w:r>
      <w:r w:rsidR="007E6241" w:rsidRPr="007E6241">
        <w:rPr>
          <w:rFonts w:ascii="ＭＳ 明朝" w:hAnsi="ＭＳ 明朝" w:cs="ＭＳ 明朝"/>
          <w:sz w:val="21"/>
          <w:szCs w:val="21"/>
        </w:rPr>
        <w:t xml:space="preserve">　　様</w:t>
      </w:r>
    </w:p>
    <w:p w14:paraId="3B58FA38" w14:textId="77777777" w:rsidR="007E6241" w:rsidRPr="007E6241" w:rsidRDefault="007E6241" w:rsidP="007E6241">
      <w:pPr>
        <w:rPr>
          <w:rFonts w:ascii="ＭＳ 明朝" w:hAnsi="ＭＳ 明朝" w:cs="ＭＳ 明朝"/>
          <w:sz w:val="21"/>
          <w:szCs w:val="21"/>
        </w:rPr>
      </w:pPr>
    </w:p>
    <w:p w14:paraId="4333A44B" w14:textId="77777777" w:rsidR="002B47EF" w:rsidRDefault="007E6241" w:rsidP="002B47EF">
      <w:pPr>
        <w:ind w:left="4056" w:firstLineChars="400" w:firstLine="840"/>
        <w:rPr>
          <w:sz w:val="21"/>
          <w:szCs w:val="21"/>
        </w:rPr>
      </w:pPr>
      <w:r w:rsidRPr="007E6241">
        <w:rPr>
          <w:rFonts w:ascii="ＭＳ 明朝" w:hAnsi="ＭＳ 明朝" w:cs="ＭＳ 明朝"/>
          <w:sz w:val="21"/>
          <w:szCs w:val="21"/>
        </w:rPr>
        <w:t>所在地</w:t>
      </w:r>
    </w:p>
    <w:p w14:paraId="67EC5290" w14:textId="20D448B6" w:rsidR="007E6241" w:rsidRPr="007E6241" w:rsidRDefault="00136E0C" w:rsidP="002B47EF">
      <w:pPr>
        <w:ind w:left="4056" w:firstLineChars="400" w:firstLine="840"/>
        <w:rPr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法人（団体）</w:t>
      </w:r>
      <w:r w:rsidR="002B47EF">
        <w:rPr>
          <w:rFonts w:ascii="ＭＳ 明朝" w:hAnsi="ＭＳ 明朝" w:cs="ＭＳ 明朝" w:hint="eastAsia"/>
          <w:sz w:val="21"/>
          <w:szCs w:val="21"/>
        </w:rPr>
        <w:t>名</w:t>
      </w:r>
    </w:p>
    <w:p w14:paraId="702857B2" w14:textId="05C7AADA" w:rsidR="007E6241" w:rsidRPr="007E6241" w:rsidRDefault="007E6241" w:rsidP="007E6241">
      <w:pPr>
        <w:ind w:left="4056" w:firstLineChars="400" w:firstLine="840"/>
        <w:rPr>
          <w:sz w:val="21"/>
          <w:szCs w:val="21"/>
        </w:rPr>
      </w:pPr>
      <w:r w:rsidRPr="007E6241">
        <w:rPr>
          <w:rFonts w:ascii="ＭＳ 明朝" w:hAnsi="ＭＳ 明朝" w:cs="ＭＳ 明朝"/>
          <w:sz w:val="21"/>
          <w:szCs w:val="21"/>
        </w:rPr>
        <w:t>代表者</w:t>
      </w:r>
      <w:r w:rsidR="002B47EF">
        <w:rPr>
          <w:rFonts w:ascii="ＭＳ 明朝" w:hAnsi="ＭＳ 明朝" w:cs="ＭＳ 明朝" w:hint="eastAsia"/>
          <w:sz w:val="21"/>
          <w:szCs w:val="21"/>
        </w:rPr>
        <w:t xml:space="preserve">　　　　　　　　　　　　　　　　　　印</w:t>
      </w:r>
    </w:p>
    <w:p w14:paraId="4F4F2F6A" w14:textId="77777777" w:rsidR="0060144A" w:rsidRPr="007E6241" w:rsidRDefault="0060144A" w:rsidP="007E6241">
      <w:pPr>
        <w:rPr>
          <w:rFonts w:ascii="ＭＳ 明朝" w:hAnsi="ＭＳ 明朝" w:cs="ＭＳ 明朝"/>
          <w:sz w:val="21"/>
          <w:szCs w:val="21"/>
        </w:rPr>
      </w:pPr>
    </w:p>
    <w:p w14:paraId="281815FE" w14:textId="0B4A26E4" w:rsidR="004D0A59" w:rsidRPr="00B65772" w:rsidRDefault="00B65772" w:rsidP="00706562">
      <w:pPr>
        <w:suppressAutoHyphens w:val="0"/>
        <w:ind w:firstLineChars="100" w:firstLine="210"/>
        <w:rPr>
          <w:rFonts w:ascii="ＭＳ 明朝" w:hAnsi="ＭＳ 明朝"/>
          <w:sz w:val="21"/>
          <w:szCs w:val="21"/>
        </w:rPr>
      </w:pPr>
      <w:r w:rsidRPr="00B65772">
        <w:rPr>
          <w:rFonts w:ascii="ＭＳ 明朝" w:hAnsi="ＭＳ 明朝" w:cstheme="minorBidi" w:hint="eastAsia"/>
          <w:kern w:val="2"/>
          <w:sz w:val="21"/>
          <w:szCs w:val="21"/>
        </w:rPr>
        <w:t>銚子市学校給食センター次期事業者募集選定アドバイザリー業務委託</w:t>
      </w:r>
      <w:r w:rsidR="00706562" w:rsidRPr="00B65772">
        <w:rPr>
          <w:rFonts w:ascii="ＭＳ 明朝" w:hAnsi="ＭＳ 明朝" w:cstheme="minorBidi" w:hint="eastAsia"/>
          <w:kern w:val="2"/>
          <w:sz w:val="21"/>
          <w:szCs w:val="21"/>
        </w:rPr>
        <w:t>に</w:t>
      </w:r>
      <w:r w:rsidR="00706562" w:rsidRPr="00B65772">
        <w:rPr>
          <w:rFonts w:ascii="ＭＳ 明朝" w:hAnsi="ＭＳ 明朝" w:cs="CIDFont+F2" w:hint="eastAsia"/>
          <w:kern w:val="0"/>
          <w:sz w:val="21"/>
          <w:szCs w:val="21"/>
        </w:rPr>
        <w:t>係る</w:t>
      </w:r>
      <w:r w:rsidR="00706562" w:rsidRPr="00B65772">
        <w:rPr>
          <w:rFonts w:ascii="ＭＳ 明朝" w:hAnsi="ＭＳ 明朝" w:cstheme="minorBidi" w:hint="eastAsia"/>
          <w:kern w:val="2"/>
          <w:sz w:val="21"/>
          <w:szCs w:val="21"/>
        </w:rPr>
        <w:t>公募型プロポーザルに参加</w:t>
      </w:r>
      <w:r w:rsidR="00706562" w:rsidRPr="00B65772">
        <w:rPr>
          <w:rFonts w:ascii="ＭＳ 明朝" w:hAnsi="ＭＳ 明朝" w:hint="eastAsia"/>
          <w:sz w:val="21"/>
          <w:szCs w:val="21"/>
        </w:rPr>
        <w:t>するに当たり、暴力団排除措置事由に該当しないことを確認するため、必要に応じ銚子警察署に照会することについて同意いたします。</w:t>
      </w:r>
    </w:p>
    <w:p w14:paraId="18C2928B" w14:textId="620D0224" w:rsidR="007E6241" w:rsidRPr="00706562" w:rsidRDefault="00706562" w:rsidP="00706562">
      <w:pPr>
        <w:suppressAutoHyphens w:val="0"/>
        <w:ind w:firstLineChars="100" w:firstLine="210"/>
        <w:rPr>
          <w:rFonts w:ascii="ＭＳ 明朝" w:hAnsi="ＭＳ 明朝" w:cstheme="minorBidi"/>
          <w:kern w:val="2"/>
          <w:sz w:val="22"/>
          <w:szCs w:val="22"/>
        </w:rPr>
      </w:pPr>
      <w:r w:rsidRPr="00B65772">
        <w:rPr>
          <w:rFonts w:ascii="ＭＳ 明朝" w:hAnsi="ＭＳ 明朝" w:hint="eastAsia"/>
          <w:sz w:val="21"/>
          <w:szCs w:val="21"/>
        </w:rPr>
        <w:t>また、当該事業を受託した際には、役員に係る情報を銚子警察署に通知することについて同意します。</w:t>
      </w:r>
    </w:p>
    <w:tbl>
      <w:tblPr>
        <w:tblpPr w:leftFromText="142" w:rightFromText="142" w:vertAnchor="text" w:horzAnchor="margin" w:tblpY="155"/>
        <w:tblW w:w="9639" w:type="dxa"/>
        <w:tblLayout w:type="fixed"/>
        <w:tblLook w:val="0000" w:firstRow="0" w:lastRow="0" w:firstColumn="0" w:lastColumn="0" w:noHBand="0" w:noVBand="0"/>
      </w:tblPr>
      <w:tblGrid>
        <w:gridCol w:w="1418"/>
        <w:gridCol w:w="2410"/>
        <w:gridCol w:w="708"/>
        <w:gridCol w:w="3261"/>
        <w:gridCol w:w="1842"/>
      </w:tblGrid>
      <w:tr w:rsidR="009501F7" w:rsidRPr="004B39C2" w14:paraId="26D22A80" w14:textId="77777777" w:rsidTr="004543DD">
        <w:trPr>
          <w:trHeight w:val="5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68C036A1" w14:textId="77777777" w:rsidR="009501F7" w:rsidRPr="004B39C2" w:rsidRDefault="009501F7" w:rsidP="004543D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役　　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0FCA07F" w14:textId="77777777" w:rsidR="009501F7" w:rsidRPr="004B39C2" w:rsidRDefault="009501F7" w:rsidP="004543DD">
            <w:pPr>
              <w:snapToGrid w:val="0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6A5F217" w14:textId="77777777" w:rsidR="009501F7" w:rsidRDefault="009501F7" w:rsidP="004543DD">
            <w:pPr>
              <w:snapToGrid w:val="0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性別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74540EA" w14:textId="77777777" w:rsidR="009501F7" w:rsidRDefault="009501F7" w:rsidP="004543DD">
            <w:pPr>
              <w:snapToGrid w:val="0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住　　　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6D7FB59" w14:textId="77777777" w:rsidR="009501F7" w:rsidRPr="004B39C2" w:rsidRDefault="009501F7" w:rsidP="004543DD">
            <w:pPr>
              <w:snapToGrid w:val="0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生年月日</w:t>
            </w:r>
          </w:p>
        </w:tc>
      </w:tr>
      <w:tr w:rsidR="009501F7" w:rsidRPr="004B39C2" w14:paraId="679266F5" w14:textId="77777777" w:rsidTr="004543DD">
        <w:trPr>
          <w:trHeight w:val="259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B52792" w14:textId="77777777" w:rsidR="009501F7" w:rsidRPr="004B39C2" w:rsidRDefault="009501F7" w:rsidP="004543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BBF949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55738EA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E2F4937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8A583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9501F7" w:rsidRPr="004B39C2" w14:paraId="257433B7" w14:textId="77777777" w:rsidTr="004A3CCF">
        <w:trPr>
          <w:trHeight w:val="567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4B312" w14:textId="77777777" w:rsidR="009501F7" w:rsidRPr="004B39C2" w:rsidRDefault="009501F7" w:rsidP="004543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6B339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A66AF2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61AC91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60AAC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9501F7" w:rsidRPr="004B39C2" w14:paraId="28FFF461" w14:textId="77777777" w:rsidTr="004543DD">
        <w:trPr>
          <w:trHeight w:val="256"/>
        </w:trPr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0B50A" w14:textId="77777777" w:rsidR="009501F7" w:rsidRPr="004B39C2" w:rsidRDefault="009501F7" w:rsidP="004543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5E3E5D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8B47D4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A4F8C40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42D05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9501F7" w:rsidRPr="004B39C2" w14:paraId="221F7E35" w14:textId="77777777" w:rsidTr="004543DD">
        <w:trPr>
          <w:trHeight w:val="58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F05BA" w14:textId="77777777" w:rsidR="009501F7" w:rsidRPr="004B39C2" w:rsidRDefault="009501F7" w:rsidP="004543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B9E44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136D8C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5E5B58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2FD62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9501F7" w:rsidRPr="004B39C2" w14:paraId="0A4FDD89" w14:textId="77777777" w:rsidTr="004543DD">
        <w:trPr>
          <w:trHeight w:val="24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39766C" w14:textId="77777777" w:rsidR="009501F7" w:rsidRPr="004B39C2" w:rsidRDefault="009501F7" w:rsidP="004543DD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80C56F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722EFA4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25048E2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08EBED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9501F7" w:rsidRPr="004B39C2" w14:paraId="14DE84B0" w14:textId="77777777" w:rsidTr="004A3CCF">
        <w:trPr>
          <w:trHeight w:val="567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27CC1" w14:textId="77777777" w:rsidR="009501F7" w:rsidRPr="004B39C2" w:rsidRDefault="009501F7" w:rsidP="004543DD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8C37D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608846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58B48F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7E3B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9501F7" w:rsidRPr="004B39C2" w14:paraId="004E81A9" w14:textId="77777777" w:rsidTr="004543DD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952157" w14:textId="77777777" w:rsidR="009501F7" w:rsidRDefault="009501F7" w:rsidP="004543DD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2CD26E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591BF46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36396E7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A0F7C7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9501F7" w:rsidRPr="004B39C2" w14:paraId="0844DB16" w14:textId="77777777" w:rsidTr="004A3CCF">
        <w:trPr>
          <w:trHeight w:val="567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0E751" w14:textId="77777777" w:rsidR="009501F7" w:rsidRDefault="009501F7" w:rsidP="004543DD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6EDBD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1B2F52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F33774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2EBD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9501F7" w:rsidRPr="004B39C2" w14:paraId="060ED775" w14:textId="77777777" w:rsidTr="004543DD">
        <w:trPr>
          <w:trHeight w:val="25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9586F9" w14:textId="77777777" w:rsidR="009501F7" w:rsidRDefault="009501F7" w:rsidP="004543DD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67F034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976A407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77F6FAC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EBC5C5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9501F7" w:rsidRPr="004B39C2" w14:paraId="51180B67" w14:textId="77777777" w:rsidTr="004543DD">
        <w:trPr>
          <w:trHeight w:val="57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C6286" w14:textId="77777777" w:rsidR="009501F7" w:rsidRDefault="009501F7" w:rsidP="004543DD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C58F1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BCDA1C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085CBA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55BE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9501F7" w:rsidRPr="004B39C2" w14:paraId="2F62354B" w14:textId="77777777" w:rsidTr="004543DD">
        <w:trPr>
          <w:trHeight w:val="32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7A3CCC" w14:textId="77777777" w:rsidR="009501F7" w:rsidRDefault="009501F7" w:rsidP="004543DD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7B116F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A58B96B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8CE45DE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5B2333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9501F7" w:rsidRPr="004B39C2" w14:paraId="3E87DE59" w14:textId="77777777" w:rsidTr="004A3CCF">
        <w:trPr>
          <w:trHeight w:val="567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348F3" w14:textId="77777777" w:rsidR="009501F7" w:rsidRDefault="009501F7" w:rsidP="004543DD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26FCA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F7663B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19DB11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221F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9501F7" w:rsidRPr="004B39C2" w14:paraId="54F736CC" w14:textId="77777777" w:rsidTr="004543DD">
        <w:trPr>
          <w:trHeight w:val="279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69C310" w14:textId="77777777" w:rsidR="009501F7" w:rsidRDefault="009501F7" w:rsidP="004543DD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6D28A2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FBCB760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5D3C6A0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77BF6A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9501F7" w:rsidRPr="004B39C2" w14:paraId="614FC22C" w14:textId="77777777" w:rsidTr="004A3CCF">
        <w:trPr>
          <w:trHeight w:val="567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FE2287" w14:textId="77777777" w:rsidR="009501F7" w:rsidRDefault="009501F7" w:rsidP="004543DD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7F5687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A276FCF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5F907ED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B203FC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9501F7" w:rsidRPr="004B39C2" w14:paraId="0CCD1D07" w14:textId="77777777" w:rsidTr="004543DD">
        <w:trPr>
          <w:trHeight w:val="21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49EB7551" w14:textId="77777777" w:rsidR="009501F7" w:rsidRDefault="009501F7" w:rsidP="004543DD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007067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0E5004D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C495E7D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BADD6B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9501F7" w:rsidRPr="004B39C2" w14:paraId="0FCB2FB4" w14:textId="77777777" w:rsidTr="004A3CCF">
        <w:trPr>
          <w:trHeight w:val="567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498404" w14:textId="77777777" w:rsidR="009501F7" w:rsidRDefault="009501F7" w:rsidP="004543DD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5A8A4A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77F49A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EF88DE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628D14" w14:textId="77777777" w:rsidR="009501F7" w:rsidRPr="004B39C2" w:rsidRDefault="009501F7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4543DD" w:rsidRPr="004B39C2" w14:paraId="242C1862" w14:textId="77777777" w:rsidTr="004A3CCF">
        <w:trPr>
          <w:trHeight w:val="567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CF90F" w14:textId="77777777" w:rsidR="004543DD" w:rsidRDefault="004543DD" w:rsidP="004543DD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B56D7" w14:textId="77777777" w:rsidR="004543DD" w:rsidRPr="004B39C2" w:rsidRDefault="004543DD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AF5E42" w14:textId="77777777" w:rsidR="004543DD" w:rsidRPr="004B39C2" w:rsidRDefault="004543DD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FE6F7" w14:textId="77777777" w:rsidR="004543DD" w:rsidRPr="004B39C2" w:rsidRDefault="004543DD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552A" w14:textId="77777777" w:rsidR="004543DD" w:rsidRPr="004B39C2" w:rsidRDefault="004543DD" w:rsidP="004543DD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</w:tbl>
    <w:p w14:paraId="612018B0" w14:textId="77777777" w:rsidR="009140AD" w:rsidRDefault="009140AD" w:rsidP="009140AD">
      <w:pPr>
        <w:ind w:left="220" w:hangingChars="100" w:hanging="220"/>
        <w:rPr>
          <w:sz w:val="22"/>
          <w:szCs w:val="22"/>
        </w:rPr>
      </w:pPr>
    </w:p>
    <w:p w14:paraId="2720BE1B" w14:textId="3C61E39B" w:rsidR="009140AD" w:rsidRPr="009140AD" w:rsidRDefault="009140AD" w:rsidP="009140AD">
      <w:pPr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E5521D">
        <w:rPr>
          <w:rFonts w:hint="eastAsia"/>
          <w:sz w:val="22"/>
          <w:szCs w:val="22"/>
        </w:rPr>
        <w:t>履歴事項全部証明書</w:t>
      </w:r>
      <w:r>
        <w:rPr>
          <w:rFonts w:hint="eastAsia"/>
          <w:sz w:val="22"/>
          <w:szCs w:val="22"/>
        </w:rPr>
        <w:t>に搭載されている役員（代表者を含む）の方全員について記入してください。</w:t>
      </w:r>
    </w:p>
    <w:sectPr w:rsidR="009140AD" w:rsidRPr="009140AD" w:rsidSect="00422D58">
      <w:headerReference w:type="default" r:id="rId7"/>
      <w:pgSz w:w="11906" w:h="16838" w:code="9"/>
      <w:pgMar w:top="567" w:right="1077" w:bottom="567" w:left="1247" w:header="56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FD7F" w14:textId="77777777" w:rsidR="00914A74" w:rsidRDefault="00914A74" w:rsidP="00A96D59">
      <w:r>
        <w:separator/>
      </w:r>
    </w:p>
  </w:endnote>
  <w:endnote w:type="continuationSeparator" w:id="0">
    <w:p w14:paraId="71A7F009" w14:textId="77777777" w:rsidR="00914A74" w:rsidRDefault="00914A74" w:rsidP="00A9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IDFont+F2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F2461" w14:textId="77777777" w:rsidR="00914A74" w:rsidRDefault="00914A74" w:rsidP="00A96D59">
      <w:r>
        <w:separator/>
      </w:r>
    </w:p>
  </w:footnote>
  <w:footnote w:type="continuationSeparator" w:id="0">
    <w:p w14:paraId="01FB95B7" w14:textId="77777777" w:rsidR="00914A74" w:rsidRDefault="00914A74" w:rsidP="00A96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60A2A" w14:textId="06185203" w:rsidR="00A96D59" w:rsidRPr="00A96D59" w:rsidRDefault="00A96D59" w:rsidP="00A96D59">
    <w:pPr>
      <w:pStyle w:val="a3"/>
      <w:jc w:val="right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C8"/>
    <w:rsid w:val="000278D9"/>
    <w:rsid w:val="00064B0C"/>
    <w:rsid w:val="00085689"/>
    <w:rsid w:val="000C1B32"/>
    <w:rsid w:val="000D0E5A"/>
    <w:rsid w:val="001018C8"/>
    <w:rsid w:val="00136E0C"/>
    <w:rsid w:val="002479AD"/>
    <w:rsid w:val="002B47EF"/>
    <w:rsid w:val="00375CD6"/>
    <w:rsid w:val="0039122F"/>
    <w:rsid w:val="00391C89"/>
    <w:rsid w:val="003E2D72"/>
    <w:rsid w:val="003F3AC9"/>
    <w:rsid w:val="00422D58"/>
    <w:rsid w:val="004543DD"/>
    <w:rsid w:val="00473C34"/>
    <w:rsid w:val="004A3CCF"/>
    <w:rsid w:val="004B39C2"/>
    <w:rsid w:val="004D0A59"/>
    <w:rsid w:val="00513EFB"/>
    <w:rsid w:val="00581F56"/>
    <w:rsid w:val="0060144A"/>
    <w:rsid w:val="00677771"/>
    <w:rsid w:val="00687390"/>
    <w:rsid w:val="006B1C0B"/>
    <w:rsid w:val="006B1E3E"/>
    <w:rsid w:val="006B4212"/>
    <w:rsid w:val="006E3D94"/>
    <w:rsid w:val="006F61D1"/>
    <w:rsid w:val="00706562"/>
    <w:rsid w:val="007B7F0A"/>
    <w:rsid w:val="007D381A"/>
    <w:rsid w:val="007E6241"/>
    <w:rsid w:val="008C1F0C"/>
    <w:rsid w:val="008C4369"/>
    <w:rsid w:val="009140AD"/>
    <w:rsid w:val="00914A74"/>
    <w:rsid w:val="009501F7"/>
    <w:rsid w:val="00987E7A"/>
    <w:rsid w:val="009C706C"/>
    <w:rsid w:val="009D662E"/>
    <w:rsid w:val="009E13E4"/>
    <w:rsid w:val="00A219BF"/>
    <w:rsid w:val="00A96D59"/>
    <w:rsid w:val="00B65772"/>
    <w:rsid w:val="00C73CA2"/>
    <w:rsid w:val="00D81531"/>
    <w:rsid w:val="00DB510C"/>
    <w:rsid w:val="00DF1F87"/>
    <w:rsid w:val="00DF4009"/>
    <w:rsid w:val="00E5521D"/>
    <w:rsid w:val="00E837EF"/>
    <w:rsid w:val="00EB6945"/>
    <w:rsid w:val="00F10046"/>
    <w:rsid w:val="00F94AA3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73C180"/>
  <w15:chartTrackingRefBased/>
  <w15:docId w15:val="{D602E17C-1DED-4D49-A958-72E976D7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9C2"/>
    <w:pPr>
      <w:widowControl w:val="0"/>
      <w:suppressAutoHyphens/>
      <w:jc w:val="both"/>
    </w:pPr>
    <w:rPr>
      <w:rFonts w:ascii="Century" w:eastAsia="ＭＳ 明朝" w:hAnsi="Century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D59"/>
    <w:pPr>
      <w:tabs>
        <w:tab w:val="center" w:pos="4252"/>
        <w:tab w:val="right" w:pos="8504"/>
      </w:tabs>
      <w:suppressAutoHyphens w:val="0"/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96D59"/>
  </w:style>
  <w:style w:type="paragraph" w:styleId="a5">
    <w:name w:val="footer"/>
    <w:basedOn w:val="a"/>
    <w:link w:val="a6"/>
    <w:uiPriority w:val="99"/>
    <w:unhideWhenUsed/>
    <w:rsid w:val="00A96D59"/>
    <w:pPr>
      <w:tabs>
        <w:tab w:val="center" w:pos="4252"/>
        <w:tab w:val="right" w:pos="8504"/>
      </w:tabs>
      <w:suppressAutoHyphens w:val="0"/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96D59"/>
  </w:style>
  <w:style w:type="table" w:styleId="a7">
    <w:name w:val="Table Grid"/>
    <w:basedOn w:val="a1"/>
    <w:uiPriority w:val="39"/>
    <w:rsid w:val="002B4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3E2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A5342-B9A1-42A4-A44E-FE8AD55F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1</Words>
  <Characters>35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